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94" w:rsidRDefault="002C7F94" w:rsidP="002C7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F94" w:rsidRDefault="002C7F94" w:rsidP="002C7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uczniów w konkursach w roku szkolnym 2016 / 2017</w:t>
      </w:r>
    </w:p>
    <w:p w:rsidR="002C7F94" w:rsidRDefault="002C7F94" w:rsidP="002C7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F94" w:rsidRDefault="002C7F94" w:rsidP="002C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roku szkolnym 2016 / 2017  nasza szkoła mogła poszczycić sie  następującymi osiągnięciami uczniów w konkursach:</w:t>
      </w:r>
    </w:p>
    <w:p w:rsidR="002C7F94" w:rsidRDefault="002C7F94" w:rsidP="002C7F9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2C7F94" w:rsidRDefault="002C7F94" w:rsidP="002C7F94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Literacki „List w butelce”</w:t>
      </w:r>
    </w:p>
    <w:p w:rsidR="002C7F94" w:rsidRDefault="002C7F94" w:rsidP="002C7F94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</w:p>
    <w:p w:rsidR="002C7F94" w:rsidRDefault="002C7F94" w:rsidP="002C7F94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kl. IV - 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Kuku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c</w:t>
      </w:r>
    </w:p>
    <w:p w:rsidR="002C7F94" w:rsidRDefault="002C7F94" w:rsidP="002C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2C7F94" w:rsidRDefault="002C7F94" w:rsidP="002C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róż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elina Wiśniewska</w:t>
      </w:r>
      <w:r>
        <w:rPr>
          <w:rFonts w:ascii="Times New Roman" w:hAnsi="Times New Roman" w:cs="Times New Roman"/>
          <w:sz w:val="24"/>
          <w:szCs w:val="24"/>
        </w:rPr>
        <w:tab/>
        <w:t>klasa IV c</w:t>
      </w:r>
    </w:p>
    <w:p w:rsidR="002C7F94" w:rsidRDefault="002C7F94" w:rsidP="002C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róż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arz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2C7F94" w:rsidRDefault="002C7F94" w:rsidP="002C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róż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Wiśniew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2C7F94" w:rsidRDefault="002C7F94" w:rsidP="002C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F94" w:rsidRDefault="002C7F94" w:rsidP="002C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lastyczny „Mieszko, Mieszko, mój koleżko” </w:t>
      </w:r>
    </w:p>
    <w:p w:rsidR="00F25E91" w:rsidRDefault="002C7F94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F94">
        <w:rPr>
          <w:rFonts w:ascii="Times New Roman" w:hAnsi="Times New Roman" w:cs="Times New Roman"/>
          <w:sz w:val="24"/>
          <w:szCs w:val="24"/>
        </w:rPr>
        <w:t>Etap wojewód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ołaj Dziedzi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klasa </w:t>
      </w:r>
      <w:r w:rsidR="00D93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 a</w:t>
      </w:r>
    </w:p>
    <w:p w:rsidR="002C7F94" w:rsidRDefault="002C7F94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D9382E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82E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lastyczny „Bądź kumpel –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hejtuj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2C7F94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Czworow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D9382E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róż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ta Połom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D9382E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82E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lastyczny „Bohater to ja”</w:t>
      </w:r>
    </w:p>
    <w:p w:rsidR="00D9382E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arz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D9382E" w:rsidRDefault="00D9382E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6C9">
        <w:rPr>
          <w:rFonts w:ascii="Times New Roman" w:hAnsi="Times New Roman" w:cs="Times New Roman"/>
          <w:sz w:val="24"/>
          <w:szCs w:val="24"/>
        </w:rPr>
        <w:t>II miejsce</w:t>
      </w:r>
      <w:r w:rsidR="000E16C9">
        <w:rPr>
          <w:rFonts w:ascii="Times New Roman" w:hAnsi="Times New Roman" w:cs="Times New Roman"/>
          <w:sz w:val="24"/>
          <w:szCs w:val="24"/>
        </w:rPr>
        <w:tab/>
      </w:r>
      <w:r w:rsidR="000E16C9">
        <w:rPr>
          <w:rFonts w:ascii="Times New Roman" w:hAnsi="Times New Roman" w:cs="Times New Roman"/>
          <w:sz w:val="24"/>
          <w:szCs w:val="24"/>
        </w:rPr>
        <w:tab/>
        <w:t>Piotr Krzak</w:t>
      </w:r>
      <w:r w:rsidR="000E16C9">
        <w:rPr>
          <w:rFonts w:ascii="Times New Roman" w:hAnsi="Times New Roman" w:cs="Times New Roman"/>
          <w:sz w:val="24"/>
          <w:szCs w:val="24"/>
        </w:rPr>
        <w:tab/>
      </w:r>
      <w:r w:rsidR="000E16C9">
        <w:rPr>
          <w:rFonts w:ascii="Times New Roman" w:hAnsi="Times New Roman" w:cs="Times New Roman"/>
          <w:sz w:val="24"/>
          <w:szCs w:val="24"/>
        </w:rPr>
        <w:tab/>
      </w:r>
      <w:r w:rsidR="000E16C9">
        <w:rPr>
          <w:rFonts w:ascii="Times New Roman" w:hAnsi="Times New Roman" w:cs="Times New Roman"/>
          <w:sz w:val="24"/>
          <w:szCs w:val="24"/>
        </w:rPr>
        <w:tab/>
        <w:t>klasa V c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Powiatowy Konkurs Piosenki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kl. I –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na Czekał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I a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kl. IV – 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a Idziko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c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śniar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c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y i zgadywanki okazji obchodów Dnia Języków Obcych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ycja Me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zespó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Fro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 Konkurs Matematyczny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rejon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dań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0E16C9" w:rsidRDefault="000E16C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4E9">
        <w:rPr>
          <w:rFonts w:ascii="Times New Roman" w:hAnsi="Times New Roman" w:cs="Times New Roman"/>
          <w:sz w:val="24"/>
          <w:szCs w:val="24"/>
        </w:rPr>
        <w:t>Klaudia Waliszewska</w:t>
      </w:r>
      <w:r w:rsidR="003414E9">
        <w:rPr>
          <w:rFonts w:ascii="Times New Roman" w:hAnsi="Times New Roman" w:cs="Times New Roman"/>
          <w:sz w:val="24"/>
          <w:szCs w:val="24"/>
        </w:rPr>
        <w:tab/>
      </w:r>
      <w:r w:rsidR="003414E9"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 Konkurs Wiedzy o Wielkopolsce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. kl.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łażej Kwia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sym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ys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ncz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kl.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mil Seraf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kl. 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Fro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usz Pia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3414E9" w:rsidRDefault="003414E9" w:rsidP="002C7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rejon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ns do etapu</w:t>
      </w:r>
      <w:r>
        <w:rPr>
          <w:rFonts w:ascii="Times New Roman" w:hAnsi="Times New Roman" w:cs="Times New Roman"/>
          <w:sz w:val="24"/>
          <w:szCs w:val="24"/>
        </w:rPr>
        <w:tab/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ncz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3414E9" w:rsidRDefault="003414E9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ewódzkiego</w:t>
      </w:r>
      <w:r>
        <w:rPr>
          <w:rFonts w:ascii="Times New Roman" w:hAnsi="Times New Roman" w:cs="Times New Roman"/>
          <w:sz w:val="24"/>
          <w:szCs w:val="24"/>
        </w:rPr>
        <w:tab/>
        <w:t>Błażej Kwia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414E9" w:rsidRDefault="003414E9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mil Seraf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3414E9" w:rsidRDefault="003414E9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Fro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3414E9" w:rsidRDefault="003414E9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wojewódzki</w:t>
      </w:r>
      <w:r w:rsidR="00F80E8B">
        <w:rPr>
          <w:rFonts w:ascii="Times New Roman" w:hAnsi="Times New Roman" w:cs="Times New Roman"/>
          <w:sz w:val="24"/>
          <w:szCs w:val="24"/>
        </w:rPr>
        <w:tab/>
        <w:t>I miejsce</w:t>
      </w:r>
      <w:r w:rsidR="00F80E8B">
        <w:rPr>
          <w:rFonts w:ascii="Times New Roman" w:hAnsi="Times New Roman" w:cs="Times New Roman"/>
          <w:sz w:val="24"/>
          <w:szCs w:val="24"/>
        </w:rPr>
        <w:tab/>
      </w:r>
      <w:r w:rsidR="00F80E8B">
        <w:rPr>
          <w:rFonts w:ascii="Times New Roman" w:hAnsi="Times New Roman" w:cs="Times New Roman"/>
          <w:sz w:val="24"/>
          <w:szCs w:val="24"/>
        </w:rPr>
        <w:tab/>
        <w:t>Michał Froń</w:t>
      </w:r>
      <w:r w:rsidR="00F80E8B">
        <w:rPr>
          <w:rFonts w:ascii="Times New Roman" w:hAnsi="Times New Roman" w:cs="Times New Roman"/>
          <w:sz w:val="24"/>
          <w:szCs w:val="24"/>
        </w:rPr>
        <w:tab/>
      </w:r>
      <w:r w:rsidR="00F80E8B">
        <w:rPr>
          <w:rFonts w:ascii="Times New Roman" w:hAnsi="Times New Roman" w:cs="Times New Roman"/>
          <w:sz w:val="24"/>
          <w:szCs w:val="24"/>
        </w:rPr>
        <w:tab/>
      </w:r>
      <w:r w:rsidR="00F80E8B">
        <w:rPr>
          <w:rFonts w:ascii="Times New Roman" w:hAnsi="Times New Roman" w:cs="Times New Roman"/>
          <w:sz w:val="24"/>
          <w:szCs w:val="24"/>
        </w:rPr>
        <w:tab/>
        <w:t>klasa VI a</w:t>
      </w:r>
      <w:r w:rsidR="00F80E8B">
        <w:rPr>
          <w:rFonts w:ascii="Times New Roman" w:hAnsi="Times New Roman" w:cs="Times New Roman"/>
          <w:sz w:val="24"/>
          <w:szCs w:val="24"/>
        </w:rPr>
        <w:tab/>
      </w:r>
      <w:r w:rsidR="00F80E8B">
        <w:rPr>
          <w:rFonts w:ascii="Times New Roman" w:hAnsi="Times New Roman" w:cs="Times New Roman"/>
          <w:sz w:val="24"/>
          <w:szCs w:val="24"/>
        </w:rPr>
        <w:tab/>
      </w:r>
      <w:r w:rsidR="00F80E8B">
        <w:rPr>
          <w:rFonts w:ascii="Times New Roman" w:hAnsi="Times New Roman" w:cs="Times New Roman"/>
          <w:sz w:val="24"/>
          <w:szCs w:val="24"/>
        </w:rPr>
        <w:tab/>
        <w:t>II miejsce</w:t>
      </w:r>
      <w:r w:rsidR="00F80E8B">
        <w:rPr>
          <w:rFonts w:ascii="Times New Roman" w:hAnsi="Times New Roman" w:cs="Times New Roman"/>
          <w:sz w:val="24"/>
          <w:szCs w:val="24"/>
        </w:rPr>
        <w:tab/>
      </w:r>
      <w:r w:rsidR="00F80E8B">
        <w:rPr>
          <w:rFonts w:ascii="Times New Roman" w:hAnsi="Times New Roman" w:cs="Times New Roman"/>
          <w:sz w:val="24"/>
          <w:szCs w:val="24"/>
        </w:rPr>
        <w:tab/>
        <w:t>Błażej Kwiatek</w:t>
      </w:r>
      <w:r w:rsidR="00F80E8B">
        <w:rPr>
          <w:rFonts w:ascii="Times New Roman" w:hAnsi="Times New Roman" w:cs="Times New Roman"/>
          <w:sz w:val="24"/>
          <w:szCs w:val="24"/>
        </w:rPr>
        <w:tab/>
      </w:r>
      <w:r w:rsidR="00F80E8B">
        <w:rPr>
          <w:rFonts w:ascii="Times New Roman" w:hAnsi="Times New Roman" w:cs="Times New Roman"/>
          <w:sz w:val="24"/>
          <w:szCs w:val="24"/>
        </w:rPr>
        <w:tab/>
        <w:t>klasa  IV b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mil Seraf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dzia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ncz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polska Olimpiada Matematyczna „Pionier”</w:t>
      </w: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ogólnopolski</w:t>
      </w:r>
      <w:r>
        <w:rPr>
          <w:rFonts w:ascii="Times New Roman" w:hAnsi="Times New Roman" w:cs="Times New Roman"/>
          <w:sz w:val="24"/>
          <w:szCs w:val="24"/>
        </w:rPr>
        <w:tab/>
        <w:t>V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dań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lastyczny „Młodzież kontra alkohol”</w:t>
      </w: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Si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arzyna Si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szkolny Konkurs Czytelniczy  „Uroczysta Godzina Baśni”</w:t>
      </w:r>
    </w:p>
    <w:p w:rsidR="00F80E8B" w:rsidRDefault="00F80E8B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4D17">
        <w:rPr>
          <w:rFonts w:ascii="Times New Roman" w:hAnsi="Times New Roman" w:cs="Times New Roman"/>
          <w:sz w:val="24"/>
          <w:szCs w:val="24"/>
        </w:rPr>
        <w:t>Kaja Maciejewska</w:t>
      </w:r>
      <w:r w:rsidR="00AD4D17">
        <w:rPr>
          <w:rFonts w:ascii="Times New Roman" w:hAnsi="Times New Roman" w:cs="Times New Roman"/>
          <w:sz w:val="24"/>
          <w:szCs w:val="24"/>
        </w:rPr>
        <w:tab/>
      </w:r>
      <w:r w:rsidR="00AD4D17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zespó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lia Pilar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p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c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 Konkurs Wszystko Jest Poezją „Poezja dla Małego Aktora”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 w:rsidR="00556B95">
        <w:rPr>
          <w:rFonts w:ascii="Times New Roman" w:hAnsi="Times New Roman" w:cs="Times New Roman"/>
          <w:sz w:val="24"/>
          <w:szCs w:val="24"/>
        </w:rPr>
        <w:tab/>
        <w:t>II miejsce</w:t>
      </w:r>
      <w:r w:rsidR="00556B95">
        <w:rPr>
          <w:rFonts w:ascii="Times New Roman" w:hAnsi="Times New Roman" w:cs="Times New Roman"/>
          <w:sz w:val="24"/>
          <w:szCs w:val="24"/>
        </w:rPr>
        <w:tab/>
      </w:r>
      <w:r w:rsidR="00556B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ncenty Ma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 a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B95">
        <w:rPr>
          <w:rFonts w:ascii="Times New Roman" w:hAnsi="Times New Roman" w:cs="Times New Roman"/>
          <w:sz w:val="24"/>
          <w:szCs w:val="24"/>
        </w:rPr>
        <w:t>II miejsce</w:t>
      </w:r>
      <w:r w:rsidR="00556B95">
        <w:rPr>
          <w:rFonts w:ascii="Times New Roman" w:hAnsi="Times New Roman" w:cs="Times New Roman"/>
          <w:sz w:val="24"/>
          <w:szCs w:val="24"/>
        </w:rPr>
        <w:tab/>
      </w:r>
      <w:r w:rsidR="00556B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p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 c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B95">
        <w:rPr>
          <w:rFonts w:ascii="Times New Roman" w:hAnsi="Times New Roman" w:cs="Times New Roman"/>
          <w:sz w:val="24"/>
          <w:szCs w:val="24"/>
        </w:rPr>
        <w:t>II miejsce</w:t>
      </w:r>
      <w:r w:rsidR="00556B95">
        <w:rPr>
          <w:rFonts w:ascii="Times New Roman" w:hAnsi="Times New Roman" w:cs="Times New Roman"/>
          <w:sz w:val="24"/>
          <w:szCs w:val="24"/>
        </w:rPr>
        <w:tab/>
      </w:r>
      <w:r w:rsidR="00556B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cper Kub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I a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polska Akademia – Konkurs Wiedzy o Prawie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okręgowy</w:t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iśnie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iszek Kly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4D17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Konkurs „Potyczki gramatyczno – ortograficzne”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547">
        <w:rPr>
          <w:rFonts w:ascii="Times New Roman" w:hAnsi="Times New Roman" w:cs="Times New Roman"/>
          <w:sz w:val="24"/>
          <w:szCs w:val="24"/>
        </w:rPr>
        <w:t>I miejsce</w:t>
      </w:r>
      <w:r w:rsidR="00876547">
        <w:rPr>
          <w:rFonts w:ascii="Times New Roman" w:hAnsi="Times New Roman" w:cs="Times New Roman"/>
          <w:sz w:val="24"/>
          <w:szCs w:val="24"/>
        </w:rPr>
        <w:tab/>
      </w:r>
      <w:r w:rsidR="00876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cper Kub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I a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547">
        <w:rPr>
          <w:rFonts w:ascii="Times New Roman" w:hAnsi="Times New Roman" w:cs="Times New Roman"/>
          <w:sz w:val="24"/>
          <w:szCs w:val="24"/>
        </w:rPr>
        <w:t>I miejsce</w:t>
      </w:r>
      <w:r w:rsidR="00876547">
        <w:rPr>
          <w:rFonts w:ascii="Times New Roman" w:hAnsi="Times New Roman" w:cs="Times New Roman"/>
          <w:sz w:val="24"/>
          <w:szCs w:val="24"/>
        </w:rPr>
        <w:tab/>
      </w:r>
      <w:r w:rsidR="00876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 Konkurs Języka Polskieg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wojewódzki</w:t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iśnie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atowy Konkurs Krasomówczy „Opowiadamy baśnie naszych sąsiadów”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lastyczny „Ja kocham moją mamę”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kl. I – III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 Michal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 b</w:t>
      </w:r>
    </w:p>
    <w:p w:rsidR="00014095" w:rsidRDefault="00014095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róż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2B66">
        <w:rPr>
          <w:rFonts w:ascii="Times New Roman" w:hAnsi="Times New Roman" w:cs="Times New Roman"/>
          <w:sz w:val="24"/>
          <w:szCs w:val="24"/>
        </w:rPr>
        <w:t xml:space="preserve">Maria Mikołajczyk </w:t>
      </w:r>
      <w:r w:rsidR="00B12B66">
        <w:rPr>
          <w:rFonts w:ascii="Times New Roman" w:hAnsi="Times New Roman" w:cs="Times New Roman"/>
          <w:sz w:val="24"/>
          <w:szCs w:val="24"/>
        </w:rPr>
        <w:tab/>
      </w:r>
      <w:r w:rsidR="00B12B66">
        <w:rPr>
          <w:rFonts w:ascii="Times New Roman" w:hAnsi="Times New Roman" w:cs="Times New Roman"/>
          <w:sz w:val="24"/>
          <w:szCs w:val="24"/>
        </w:rPr>
        <w:tab/>
        <w:t>klasa III d</w:t>
      </w: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Wojewódzki Konkurs Przyrodniczy</w:t>
      </w: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rejon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ns do etapu</w:t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ewódzkiego</w:t>
      </w: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wojewódzki</w:t>
      </w:r>
      <w:r>
        <w:rPr>
          <w:rFonts w:ascii="Times New Roman" w:hAnsi="Times New Roman" w:cs="Times New Roman"/>
          <w:sz w:val="24"/>
          <w:szCs w:val="24"/>
        </w:rPr>
        <w:tab/>
        <w:t>finali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Festiwal Piosenki Religijnej</w:t>
      </w: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ina Pr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 a</w:t>
      </w: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2B66" w:rsidRDefault="00B12B66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polski Konkurs na Gazetę Szkolną „Nasza Gazeta”</w:t>
      </w:r>
    </w:p>
    <w:p w:rsidR="00B12B66" w:rsidRDefault="00B12B66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ogólnopolski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0074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spół redakcyj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lasa V b </w:t>
      </w:r>
    </w:p>
    <w:p w:rsidR="00B12B66" w:rsidRDefault="00B12B66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2B66" w:rsidRDefault="00B12B66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szkolny Konkurs Języka Angielskiego</w:t>
      </w:r>
    </w:p>
    <w:p w:rsidR="00B12B66" w:rsidRDefault="00B12B66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B12B66" w:rsidRDefault="00B12B66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asz Ciepliń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lasa VI </w:t>
      </w:r>
      <w:r w:rsidR="001F6853">
        <w:rPr>
          <w:rFonts w:ascii="Times New Roman" w:hAnsi="Times New Roman" w:cs="Times New Roman"/>
          <w:sz w:val="24"/>
          <w:szCs w:val="24"/>
        </w:rPr>
        <w:t>c</w:t>
      </w:r>
      <w:r w:rsidR="001F6853">
        <w:rPr>
          <w:rFonts w:ascii="Times New Roman" w:hAnsi="Times New Roman" w:cs="Times New Roman"/>
          <w:sz w:val="24"/>
          <w:szCs w:val="24"/>
        </w:rPr>
        <w:tab/>
      </w:r>
    </w:p>
    <w:p w:rsidR="00B12B66" w:rsidRDefault="00B12B66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Międzyszkolny Konkurs Języka Angielskieg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6853" w:rsidRDefault="00B12B66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  <w:t>wyróż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Konkurs Wiedzy o Krajach Anglojęzycznych – Nowa Zelandia i Australia</w:t>
      </w: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 Mazurkiewic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Międzygminny Konkurs Ortograficzny</w:t>
      </w: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Międzygminny</w:t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cper Kub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I a</w:t>
      </w: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853" w:rsidRDefault="001F6853" w:rsidP="00B12B66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polski Konkurs Piosenki</w:t>
      </w:r>
    </w:p>
    <w:p w:rsidR="00B12B66" w:rsidRDefault="001F6853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wojewódzki</w:t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na Czeka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I a</w:t>
      </w: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owiatowy „Matematyczne Potyczki w Trójce”</w:t>
      </w: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ta Jabłoń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dań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a Spartakiada Zdrowia</w:t>
      </w: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a Balcer</w:t>
      </w:r>
      <w:r w:rsidR="00876547">
        <w:rPr>
          <w:rFonts w:ascii="Times New Roman" w:hAnsi="Times New Roman" w:cs="Times New Roman"/>
          <w:sz w:val="24"/>
          <w:szCs w:val="24"/>
        </w:rPr>
        <w:tab/>
      </w:r>
      <w:r w:rsidR="00876547">
        <w:rPr>
          <w:rFonts w:ascii="Times New Roman" w:hAnsi="Times New Roman" w:cs="Times New Roman"/>
          <w:sz w:val="24"/>
          <w:szCs w:val="24"/>
        </w:rPr>
        <w:tab/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ina Zimoch</w:t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ajszczak</w:t>
      </w:r>
      <w:proofErr w:type="spellEnd"/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a Wieczorek</w:t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a Banaś</w:t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kode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pin</w:t>
      </w:r>
      <w:proofErr w:type="spellEnd"/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yk Gzik</w:t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Wejner</w:t>
      </w:r>
      <w:proofErr w:type="spellEnd"/>
      <w:r w:rsidR="00876547">
        <w:rPr>
          <w:rFonts w:ascii="Times New Roman" w:hAnsi="Times New Roman" w:cs="Times New Roman"/>
          <w:sz w:val="24"/>
          <w:szCs w:val="24"/>
        </w:rPr>
        <w:tab/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usz Marciniak</w:t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876547">
      <w:pPr>
        <w:tabs>
          <w:tab w:val="left" w:pos="708"/>
          <w:tab w:val="left" w:pos="1416"/>
          <w:tab w:val="left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iw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trzak</w:t>
      </w:r>
      <w:r w:rsidR="00876547">
        <w:rPr>
          <w:rFonts w:ascii="Times New Roman" w:hAnsi="Times New Roman" w:cs="Times New Roman"/>
          <w:sz w:val="24"/>
          <w:szCs w:val="24"/>
        </w:rPr>
        <w:tab/>
        <w:t>klasa III b</w:t>
      </w:r>
    </w:p>
    <w:p w:rsidR="00A23661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35FE" w:rsidRDefault="00A23661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lastyczny „Dzieci</w:t>
      </w:r>
      <w:r w:rsidR="002235FE">
        <w:rPr>
          <w:rFonts w:ascii="Times New Roman" w:hAnsi="Times New Roman" w:cs="Times New Roman"/>
          <w:sz w:val="24"/>
          <w:szCs w:val="24"/>
        </w:rPr>
        <w:t xml:space="preserve"> kontra dym papierosowy”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Nowic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 b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R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 a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łosz Szkudl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I c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Recytatorski Poezji i Prozy Patriotycznej „Strofy o  ojczyźnie”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Urbani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 Konkurs Ortograficzny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</w:t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dań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35FE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ej Przyrodniczy dla klas III</w:t>
      </w:r>
    </w:p>
    <w:p w:rsidR="00A23661" w:rsidRDefault="002235FE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spół z SP 1 w Kępnie</w:t>
      </w:r>
      <w:r w:rsidR="00A236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6853" w:rsidRDefault="001F6853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853" w:rsidRDefault="001F6853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4D17" w:rsidRDefault="00AD4D17" w:rsidP="003414E9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1A84" w:rsidRDefault="003D1A84" w:rsidP="003D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roku szkolnym 2016 / 2017 nasza szkoła mogła poszczycić się następującymi osiągnięciami sportowymi uczni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7F94" w:rsidRDefault="002C7F94" w:rsidP="002C7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Szkół w Indywidualnych Biegach Przełajowych Dziewcząt i Chłopców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 i powiatowy</w:t>
      </w:r>
    </w:p>
    <w:p w:rsidR="003D1A84" w:rsidRP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A84">
        <w:rPr>
          <w:rFonts w:ascii="Times New Roman" w:hAnsi="Times New Roman" w:cs="Times New Roman"/>
          <w:sz w:val="24"/>
          <w:szCs w:val="24"/>
        </w:rPr>
        <w:tab/>
      </w:r>
      <w:r w:rsidRPr="003D1A84">
        <w:rPr>
          <w:rFonts w:ascii="Times New Roman" w:hAnsi="Times New Roman" w:cs="Times New Roman"/>
          <w:sz w:val="24"/>
          <w:szCs w:val="24"/>
        </w:rPr>
        <w:tab/>
      </w:r>
      <w:r w:rsidRPr="003D1A84">
        <w:rPr>
          <w:rFonts w:ascii="Times New Roman" w:hAnsi="Times New Roman" w:cs="Times New Roman"/>
          <w:sz w:val="24"/>
          <w:szCs w:val="24"/>
        </w:rPr>
        <w:tab/>
      </w:r>
      <w:r w:rsidRPr="003D1A84">
        <w:rPr>
          <w:rFonts w:ascii="Times New Roman" w:hAnsi="Times New Roman" w:cs="Times New Roman"/>
          <w:sz w:val="24"/>
          <w:szCs w:val="24"/>
        </w:rPr>
        <w:tab/>
        <w:t>I miejsce</w:t>
      </w:r>
      <w:r w:rsidRPr="003D1A84">
        <w:rPr>
          <w:rFonts w:ascii="Times New Roman" w:hAnsi="Times New Roman" w:cs="Times New Roman"/>
          <w:sz w:val="24"/>
          <w:szCs w:val="24"/>
        </w:rPr>
        <w:tab/>
      </w:r>
      <w:r w:rsidRPr="003D1A84">
        <w:rPr>
          <w:rFonts w:ascii="Times New Roman" w:hAnsi="Times New Roman" w:cs="Times New Roman"/>
          <w:sz w:val="24"/>
          <w:szCs w:val="24"/>
        </w:rPr>
        <w:tab/>
        <w:t>Hubert Badowski</w:t>
      </w:r>
      <w:r w:rsidRPr="003D1A84">
        <w:rPr>
          <w:rFonts w:ascii="Times New Roman" w:hAnsi="Times New Roman" w:cs="Times New Roman"/>
          <w:sz w:val="24"/>
          <w:szCs w:val="24"/>
        </w:rPr>
        <w:tab/>
      </w:r>
      <w:r w:rsidRPr="003D1A84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łażej Kwia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cper Mruga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w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Kryśc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Jun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sym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ys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wo </w:t>
      </w:r>
      <w:proofErr w:type="spellStart"/>
      <w:r>
        <w:rPr>
          <w:rFonts w:ascii="Times New Roman" w:hAnsi="Times New Roman" w:cs="Times New Roman"/>
          <w:sz w:val="24"/>
          <w:szCs w:val="24"/>
        </w:rPr>
        <w:t>Wej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c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żynowe Mistrzostwa w Tenisie Stołowym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ta Połom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84" w:rsidRDefault="003D1A84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84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Szkół w Sztafetowych Biegach Przełajowych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gmi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ędz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ge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c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Si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goda Kacz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ójc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Zim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Powiatu w Sztafetowych Biegach Przełajowych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ędz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ge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c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Si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Wójc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lasa VI a 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Zim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ronika Lo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</w:t>
      </w:r>
      <w:r w:rsidR="00792F6D">
        <w:rPr>
          <w:rFonts w:ascii="Times New Roman" w:hAnsi="Times New Roman" w:cs="Times New Roman"/>
          <w:sz w:val="24"/>
          <w:szCs w:val="24"/>
        </w:rPr>
        <w:t xml:space="preserve">twa Województwa w Sztafetowych </w:t>
      </w:r>
      <w:r>
        <w:rPr>
          <w:rFonts w:ascii="Times New Roman" w:hAnsi="Times New Roman" w:cs="Times New Roman"/>
          <w:sz w:val="24"/>
          <w:szCs w:val="24"/>
        </w:rPr>
        <w:t>Biegach Przełajowych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ędz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ge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c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53839" w:rsidRDefault="00853839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Si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ójc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Zim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ronika Lo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853839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Gniny w Halowej Piłce nożnej</w:t>
      </w:r>
      <w:r w:rsidR="00853839">
        <w:rPr>
          <w:rFonts w:ascii="Times New Roman" w:hAnsi="Times New Roman" w:cs="Times New Roman"/>
          <w:sz w:val="24"/>
          <w:szCs w:val="24"/>
        </w:rPr>
        <w:tab/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rzyc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Klo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saw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dom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Dziewięc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Fro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no Mielcz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yc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Słupia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sym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bie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mil </w:t>
      </w:r>
      <w:proofErr w:type="spellStart"/>
      <w:r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usz Mikołaj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tosz </w:t>
      </w:r>
      <w:proofErr w:type="spellStart"/>
      <w:r>
        <w:rPr>
          <w:rFonts w:ascii="Times New Roman" w:hAnsi="Times New Roman" w:cs="Times New Roman"/>
          <w:sz w:val="24"/>
          <w:szCs w:val="24"/>
        </w:rPr>
        <w:t>Czechlow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rad </w:t>
      </w:r>
      <w:proofErr w:type="spellStart"/>
      <w:r>
        <w:rPr>
          <w:rFonts w:ascii="Times New Roman" w:hAnsi="Times New Roman" w:cs="Times New Roman"/>
          <w:sz w:val="24"/>
          <w:szCs w:val="24"/>
        </w:rPr>
        <w:t>Kosęd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c</w:t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Rejonu w Badmintonie Drużynowy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2B85" w:rsidRDefault="006A2B85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16DB">
        <w:rPr>
          <w:rFonts w:ascii="Times New Roman" w:hAnsi="Times New Roman" w:cs="Times New Roman"/>
          <w:sz w:val="24"/>
          <w:szCs w:val="24"/>
        </w:rPr>
        <w:t>II miejsce</w:t>
      </w:r>
      <w:r w:rsidR="002716DB">
        <w:rPr>
          <w:rFonts w:ascii="Times New Roman" w:hAnsi="Times New Roman" w:cs="Times New Roman"/>
          <w:sz w:val="24"/>
          <w:szCs w:val="24"/>
        </w:rPr>
        <w:tab/>
      </w:r>
      <w:r w:rsidR="002716DB">
        <w:rPr>
          <w:rFonts w:ascii="Times New Roman" w:hAnsi="Times New Roman" w:cs="Times New Roman"/>
          <w:sz w:val="24"/>
          <w:szCs w:val="24"/>
        </w:rPr>
        <w:tab/>
        <w:t>Maciej Zimoch</w:t>
      </w:r>
      <w:r w:rsidR="002716DB">
        <w:rPr>
          <w:rFonts w:ascii="Times New Roman" w:hAnsi="Times New Roman" w:cs="Times New Roman"/>
          <w:sz w:val="24"/>
          <w:szCs w:val="24"/>
        </w:rPr>
        <w:tab/>
      </w:r>
      <w:r w:rsidR="002716DB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łosz Zim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Gminy w Piłce Siatkowej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Klo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rzyc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łuż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Pil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Rubiszew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uno Mielczar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chał Dziewięck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2716DB" w:rsidRDefault="002716DB" w:rsidP="002716D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Fro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Gminy w Piłce Siatkow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zi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lia Pilar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u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ójc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B6BB4" w:rsidRDefault="008B6BB4" w:rsidP="008B6BB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Pol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Gni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d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ta Połom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8B6BB4" w:rsidRDefault="008B6BB4" w:rsidP="008B6BB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8B6BB4" w:rsidRDefault="008B6BB4" w:rsidP="008B6BB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Powiatu w Pi</w:t>
      </w:r>
      <w:r w:rsidR="00792F6D">
        <w:rPr>
          <w:rFonts w:ascii="Times New Roman" w:hAnsi="Times New Roman" w:cs="Times New Roman"/>
          <w:sz w:val="24"/>
          <w:szCs w:val="24"/>
        </w:rPr>
        <w:t xml:space="preserve">łce Ręcznej Dziewcząt </w:t>
      </w:r>
    </w:p>
    <w:p w:rsidR="008B6BB4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Czworow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A058BB" w:rsidRDefault="008B6BB4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Gni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  <w:r w:rsidR="00A058BB">
        <w:rPr>
          <w:rFonts w:ascii="Times New Roman" w:hAnsi="Times New Roman" w:cs="Times New Roman"/>
          <w:sz w:val="24"/>
          <w:szCs w:val="24"/>
        </w:rPr>
        <w:tab/>
      </w:r>
      <w:r w:rsidR="00A058BB">
        <w:rPr>
          <w:rFonts w:ascii="Times New Roman" w:hAnsi="Times New Roman" w:cs="Times New Roman"/>
          <w:sz w:val="24"/>
          <w:szCs w:val="24"/>
        </w:rPr>
        <w:tab/>
      </w:r>
      <w:r w:rsidR="00A058BB">
        <w:rPr>
          <w:rFonts w:ascii="Times New Roman" w:hAnsi="Times New Roman" w:cs="Times New Roman"/>
          <w:sz w:val="24"/>
          <w:szCs w:val="24"/>
        </w:rPr>
        <w:tab/>
      </w:r>
      <w:r w:rsidR="00A058BB">
        <w:rPr>
          <w:rFonts w:ascii="Times New Roman" w:hAnsi="Times New Roman" w:cs="Times New Roman"/>
          <w:sz w:val="24"/>
          <w:szCs w:val="24"/>
        </w:rPr>
        <w:tab/>
      </w:r>
      <w:r w:rsidR="00A058BB">
        <w:rPr>
          <w:rFonts w:ascii="Times New Roman" w:hAnsi="Times New Roman" w:cs="Times New Roman"/>
          <w:sz w:val="24"/>
          <w:szCs w:val="24"/>
        </w:rPr>
        <w:tab/>
      </w:r>
      <w:r w:rsidR="00A058BB">
        <w:rPr>
          <w:rFonts w:ascii="Times New Roman" w:hAnsi="Times New Roman" w:cs="Times New Roman"/>
          <w:sz w:val="24"/>
          <w:szCs w:val="24"/>
        </w:rPr>
        <w:tab/>
      </w:r>
      <w:r w:rsidR="00A058BB">
        <w:rPr>
          <w:rFonts w:ascii="Times New Roman" w:hAnsi="Times New Roman" w:cs="Times New Roman"/>
          <w:sz w:val="24"/>
          <w:szCs w:val="24"/>
        </w:rPr>
        <w:tab/>
        <w:t>Zuzanna Janus</w:t>
      </w:r>
      <w:r w:rsidR="00A058BB">
        <w:rPr>
          <w:rFonts w:ascii="Times New Roman" w:hAnsi="Times New Roman" w:cs="Times New Roman"/>
          <w:sz w:val="24"/>
          <w:szCs w:val="24"/>
        </w:rPr>
        <w:tab/>
      </w:r>
      <w:r w:rsidR="00A058BB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goda Kacz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ędz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dia Kołodziej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lasa V a 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u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lia Pilar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ta Połom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ójc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Powiatu w Piłce Ręcznej Chłopców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bert Bad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Fro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Klo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rad </w:t>
      </w:r>
      <w:proofErr w:type="spellStart"/>
      <w:r>
        <w:rPr>
          <w:rFonts w:ascii="Times New Roman" w:hAnsi="Times New Roman" w:cs="Times New Roman"/>
          <w:sz w:val="24"/>
          <w:szCs w:val="24"/>
        </w:rPr>
        <w:t>Kosęd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c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Kryśc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łażej Kwia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no Mielcz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sym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ń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rzyc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Słupia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usz Solec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w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mil </w:t>
      </w:r>
      <w:proofErr w:type="spellStart"/>
      <w:r>
        <w:rPr>
          <w:rFonts w:ascii="Times New Roman" w:hAnsi="Times New Roman" w:cs="Times New Roman"/>
          <w:sz w:val="24"/>
          <w:szCs w:val="24"/>
        </w:rPr>
        <w:t>Żłobiń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8BB" w:rsidRDefault="00A058BB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Powiatu w Piłce Siatkowej Chłopców</w:t>
      </w:r>
    </w:p>
    <w:p w:rsidR="00A058BB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rzyc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łuż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Rubiszew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no Mielcz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 Fro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Ty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C3026E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usz Solec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1C4261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Słupia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Klo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Pil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rzostwa Rejonu Kaliskiego w Piłce Ręcznej Dziewcząt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Czworow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lia Pilar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dia Kołodziej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ójc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u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d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4008">
        <w:rPr>
          <w:rFonts w:ascii="Times New Roman" w:hAnsi="Times New Roman" w:cs="Times New Roman"/>
          <w:sz w:val="24"/>
          <w:szCs w:val="24"/>
        </w:rPr>
        <w:t>Jagoda Kaczor</w:t>
      </w:r>
      <w:r w:rsidR="00014008">
        <w:rPr>
          <w:rFonts w:ascii="Times New Roman" w:hAnsi="Times New Roman" w:cs="Times New Roman"/>
          <w:sz w:val="24"/>
          <w:szCs w:val="24"/>
        </w:rPr>
        <w:tab/>
      </w:r>
      <w:r w:rsidR="000140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asa VI b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Gni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ędz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Ja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a Pol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ta Połom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1C4261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505" w:rsidRDefault="001C4261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ł Województwa Wielkopolskiego w Piłce Ręcznej Dziewcząt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Czworow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lia Pilar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dia Kołodziejcz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Wójc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u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d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goda kacz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Gni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ędz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ki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Ja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a Pol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ta Połom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Default="00E75505" w:rsidP="008B6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505" w:rsidRDefault="00E75505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polski Turniej Orlika 2017 – finał powiatu</w:t>
      </w:r>
    </w:p>
    <w:p w:rsidR="00E75505" w:rsidRDefault="00E75505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cper Mruga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E75505" w:rsidRDefault="00E75505" w:rsidP="008B6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tosz Klo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sa VI c</w:t>
      </w:r>
    </w:p>
    <w:p w:rsidR="00E75505" w:rsidRDefault="00E75505" w:rsidP="00E755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mil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75505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>ll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lasa V b</w:t>
      </w:r>
    </w:p>
    <w:p w:rsidR="00E75505" w:rsidRDefault="00E75505" w:rsidP="00AE12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5505" w:rsidRPr="00AE12D1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Mistrzostwa Powiatu w Czwórboju LA</w:t>
      </w:r>
    </w:p>
    <w:p w:rsidR="00E75505" w:rsidRPr="00AE12D1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III miejsce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ichał Dziewięc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Pr="00AE12D1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ateusz Solec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AE12D1" w:rsidRPr="00AE12D1" w:rsidRDefault="00E75505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Bartosz </w:t>
      </w:r>
      <w:proofErr w:type="spellStart"/>
      <w:r w:rsidR="00AE12D1" w:rsidRPr="00AE12D1">
        <w:rPr>
          <w:rFonts w:ascii="Times New Roman" w:hAnsi="Times New Roman" w:cs="Times New Roman"/>
          <w:sz w:val="24"/>
          <w:szCs w:val="24"/>
        </w:rPr>
        <w:t>Czechlowski</w:t>
      </w:r>
      <w:proofErr w:type="spellEnd"/>
      <w:r w:rsidR="00AE12D1" w:rsidRPr="00AE12D1">
        <w:rPr>
          <w:rFonts w:ascii="Times New Roman" w:hAnsi="Times New Roman" w:cs="Times New Roman"/>
          <w:sz w:val="24"/>
          <w:szCs w:val="24"/>
        </w:rPr>
        <w:tab/>
      </w:r>
      <w:r w:rsidR="00AE12D1" w:rsidRPr="00AE12D1"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AE12D1" w:rsidRPr="00AE12D1" w:rsidRDefault="00AE12D1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>Mateusz Mikołajczyk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AE12D1" w:rsidRPr="00AE12D1" w:rsidRDefault="00AE12D1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ichał Dziewięc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AE12D1" w:rsidRPr="00AE12D1" w:rsidRDefault="00AE12D1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Hubert Badows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E12D1" w:rsidRPr="00AE12D1" w:rsidRDefault="00AE12D1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Maksymilian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Peliński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AE12D1" w:rsidRPr="00AE12D1" w:rsidRDefault="00AE12D1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ateusz Solec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AE12D1" w:rsidRPr="00AE12D1" w:rsidRDefault="00AE12D1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Henryk Słupianek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b</w:t>
      </w:r>
    </w:p>
    <w:p w:rsidR="00AE12D1" w:rsidRPr="00AE12D1" w:rsidRDefault="00AE12D1" w:rsidP="00AE1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Konrad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Kosędka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c</w:t>
      </w:r>
    </w:p>
    <w:p w:rsidR="00E75505" w:rsidRPr="00AE12D1" w:rsidRDefault="00E75505" w:rsidP="00AE12D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 xml:space="preserve">Maksymilian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Rabiega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Pr="00AE12D1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Bruno Mielczarek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E75505" w:rsidRPr="00AE12D1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Dominik Pilot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Mistrzostwa Powiatu w Czwórboju LA</w:t>
      </w:r>
    </w:p>
    <w:p w:rsidR="00CF1C4A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miej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goda Kacz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C4A" w:rsidRPr="00AE12D1">
        <w:rPr>
          <w:rFonts w:ascii="Times New Roman" w:hAnsi="Times New Roman" w:cs="Times New Roman"/>
          <w:sz w:val="24"/>
          <w:szCs w:val="24"/>
        </w:rPr>
        <w:t>klasa VI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Zofia Berska 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aja Maciejewska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Zuzanna Zimoch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Czworowska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Mistrzostwa Powiatu w Piłce</w:t>
      </w:r>
      <w:r w:rsidR="00DA0280" w:rsidRPr="00AE12D1">
        <w:rPr>
          <w:rFonts w:ascii="Times New Roman" w:hAnsi="Times New Roman" w:cs="Times New Roman"/>
          <w:sz w:val="24"/>
          <w:szCs w:val="24"/>
        </w:rPr>
        <w:t xml:space="preserve"> Koszykowej Dziewcząt 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II miejsce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Czworowska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Julia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ołodziejczyk Nadia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a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Julia Wójcik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CF1C4A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wia Kędz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C4A" w:rsidRPr="00AE12D1">
        <w:rPr>
          <w:rFonts w:ascii="Times New Roman" w:hAnsi="Times New Roman" w:cs="Times New Roman"/>
          <w:sz w:val="24"/>
          <w:szCs w:val="24"/>
        </w:rPr>
        <w:t>klasa VI c</w:t>
      </w:r>
    </w:p>
    <w:p w:rsidR="00CF1C4A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lia Pilar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C4A" w:rsidRPr="00AE12D1">
        <w:rPr>
          <w:rFonts w:ascii="Times New Roman" w:hAnsi="Times New Roman" w:cs="Times New Roman"/>
          <w:sz w:val="24"/>
          <w:szCs w:val="24"/>
        </w:rPr>
        <w:t>klasa V a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Jagoda K</w:t>
      </w:r>
      <w:r w:rsidR="00AE12D1">
        <w:rPr>
          <w:rFonts w:ascii="Times New Roman" w:hAnsi="Times New Roman" w:cs="Times New Roman"/>
          <w:sz w:val="24"/>
          <w:szCs w:val="24"/>
        </w:rPr>
        <w:t>aczor</w:t>
      </w:r>
      <w:r w:rsidR="00AE12D1">
        <w:rPr>
          <w:rFonts w:ascii="Times New Roman" w:hAnsi="Times New Roman" w:cs="Times New Roman"/>
          <w:sz w:val="24"/>
          <w:szCs w:val="24"/>
        </w:rPr>
        <w:tab/>
      </w:r>
      <w:r w:rsid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>klasa VI b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agdalena Skiba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klasa </w:t>
      </w:r>
      <w:r w:rsidR="00AE12D1">
        <w:rPr>
          <w:rFonts w:ascii="Times New Roman" w:hAnsi="Times New Roman" w:cs="Times New Roman"/>
          <w:sz w:val="24"/>
          <w:szCs w:val="24"/>
        </w:rPr>
        <w:t>V</w:t>
      </w:r>
      <w:r w:rsidRPr="00AE12D1">
        <w:rPr>
          <w:rFonts w:ascii="Times New Roman" w:hAnsi="Times New Roman" w:cs="Times New Roman"/>
          <w:sz w:val="24"/>
          <w:szCs w:val="24"/>
        </w:rPr>
        <w:t>I c</w:t>
      </w:r>
    </w:p>
    <w:p w:rsidR="00CF1C4A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Gnił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C4A" w:rsidRPr="00AE12D1">
        <w:rPr>
          <w:rFonts w:ascii="Times New Roman" w:hAnsi="Times New Roman" w:cs="Times New Roman"/>
          <w:sz w:val="24"/>
          <w:szCs w:val="24"/>
        </w:rPr>
        <w:t>klasa VI b</w:t>
      </w:r>
    </w:p>
    <w:p w:rsidR="00CF1C4A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na Ja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C4A" w:rsidRPr="00AE12D1">
        <w:rPr>
          <w:rFonts w:ascii="Times New Roman" w:hAnsi="Times New Roman" w:cs="Times New Roman"/>
          <w:sz w:val="24"/>
          <w:szCs w:val="24"/>
        </w:rPr>
        <w:t>klasa I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Agata Połomska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Mistrzostwa Powiatu w Piłce Koszykowej Chłopców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II miejsce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Mateusz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Kryściak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Hubert Badows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DA0280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sym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ys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A0280" w:rsidRPr="00AE12D1">
        <w:rPr>
          <w:rFonts w:ascii="Times New Roman" w:hAnsi="Times New Roman" w:cs="Times New Roman"/>
          <w:sz w:val="24"/>
          <w:szCs w:val="24"/>
        </w:rPr>
        <w:t>klasa I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Kamil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Żłobiński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DA0280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sym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0280" w:rsidRPr="00AE12D1">
        <w:rPr>
          <w:rFonts w:ascii="Times New Roman" w:hAnsi="Times New Roman" w:cs="Times New Roman"/>
          <w:sz w:val="24"/>
          <w:szCs w:val="24"/>
        </w:rPr>
        <w:t>klasa I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ateusz Mikołajczyk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ichał Dziewięc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Michał Froń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Bruno Mielczarek</w:t>
      </w:r>
      <w:r w:rsidRPr="00AE12D1">
        <w:rPr>
          <w:rFonts w:ascii="Times New Roman" w:hAnsi="Times New Roman" w:cs="Times New Roman"/>
          <w:sz w:val="24"/>
          <w:szCs w:val="24"/>
        </w:rPr>
        <w:tab/>
        <w:t>`</w:t>
      </w:r>
      <w:r w:rsidRPr="00AE12D1">
        <w:rPr>
          <w:rFonts w:ascii="Times New Roman" w:hAnsi="Times New Roman" w:cs="Times New Roman"/>
          <w:sz w:val="24"/>
          <w:szCs w:val="24"/>
        </w:rPr>
        <w:tab/>
        <w:t>klasa VI a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Jakub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Juńczak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Drużynowe Biegi Przełajowe – finał województwa wielkopolskiego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VII miejsce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Hubert Badowski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DA0280" w:rsidRPr="00AE12D1" w:rsidRDefault="00AE12D1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łażej Kwia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280" w:rsidRPr="00AE12D1">
        <w:rPr>
          <w:rFonts w:ascii="Times New Roman" w:hAnsi="Times New Roman" w:cs="Times New Roman"/>
          <w:sz w:val="24"/>
          <w:szCs w:val="24"/>
        </w:rPr>
        <w:t>klasa I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Mateusz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Kryściak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="00AE12D1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="00AE12D1">
        <w:rPr>
          <w:rFonts w:ascii="Times New Roman" w:hAnsi="Times New Roman" w:cs="Times New Roman"/>
          <w:sz w:val="24"/>
          <w:szCs w:val="24"/>
        </w:rPr>
        <w:t>Stankowiak</w:t>
      </w:r>
      <w:proofErr w:type="spellEnd"/>
      <w:r w:rsid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>klasa IV b</w:t>
      </w:r>
    </w:p>
    <w:p w:rsidR="00DA0280" w:rsidRPr="00AE12D1" w:rsidRDefault="00DA0280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acper Mrugała</w:t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klasa IV </w:t>
      </w:r>
      <w:r w:rsidR="003434C7" w:rsidRPr="00AE12D1">
        <w:rPr>
          <w:rFonts w:ascii="Times New Roman" w:hAnsi="Times New Roman" w:cs="Times New Roman"/>
          <w:sz w:val="24"/>
          <w:szCs w:val="24"/>
        </w:rPr>
        <w:t>a</w:t>
      </w:r>
    </w:p>
    <w:p w:rsidR="003434C7" w:rsidRPr="00AE12D1" w:rsidRDefault="003434C7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 xml:space="preserve">Jakub </w:t>
      </w:r>
      <w:proofErr w:type="spellStart"/>
      <w:r w:rsidRPr="00AE12D1">
        <w:rPr>
          <w:rFonts w:ascii="Times New Roman" w:hAnsi="Times New Roman" w:cs="Times New Roman"/>
          <w:sz w:val="24"/>
          <w:szCs w:val="24"/>
        </w:rPr>
        <w:t>Junczak</w:t>
      </w:r>
      <w:proofErr w:type="spellEnd"/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</w:r>
      <w:r w:rsidRPr="00AE12D1">
        <w:rPr>
          <w:rFonts w:ascii="Times New Roman" w:hAnsi="Times New Roman" w:cs="Times New Roman"/>
          <w:sz w:val="24"/>
          <w:szCs w:val="24"/>
        </w:rPr>
        <w:tab/>
        <w:t>klasa IV a</w:t>
      </w: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C4A" w:rsidRPr="00AE12D1" w:rsidRDefault="00CF1C4A" w:rsidP="00E75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505" w:rsidRPr="00AE12D1" w:rsidRDefault="00E75505" w:rsidP="00E75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ab/>
      </w:r>
    </w:p>
    <w:p w:rsidR="00B9120F" w:rsidRPr="00AE12D1" w:rsidRDefault="00B9120F" w:rsidP="00B9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2D1">
        <w:rPr>
          <w:rFonts w:ascii="Times New Roman" w:hAnsi="Times New Roman" w:cs="Times New Roman"/>
          <w:sz w:val="24"/>
          <w:szCs w:val="24"/>
          <w:u w:val="single"/>
        </w:rPr>
        <w:t>W ciągu roku szkolnego były zorganizowane również konkursy przebiegające tylko na etapie szkolnym.</w:t>
      </w:r>
    </w:p>
    <w:p w:rsidR="00B9120F" w:rsidRPr="00AE12D1" w:rsidRDefault="00B9120F" w:rsidP="00B9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261" w:rsidRPr="00AE12D1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Szkolny Konkurs Ortograficzny dla klas IV.</w:t>
      </w:r>
    </w:p>
    <w:p w:rsidR="00B9120F" w:rsidRPr="00AE12D1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Szkolny Konkurs Poezji Religijnej „Jak paciorki różańca” dla klas II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2D1">
        <w:rPr>
          <w:rFonts w:ascii="Times New Roman" w:hAnsi="Times New Roman" w:cs="Times New Roman"/>
          <w:sz w:val="24"/>
          <w:szCs w:val="24"/>
        </w:rPr>
        <w:t>Szkolny Konkurs Plastyczny</w:t>
      </w:r>
      <w:r>
        <w:rPr>
          <w:rFonts w:ascii="Times New Roman" w:hAnsi="Times New Roman" w:cs="Times New Roman"/>
          <w:sz w:val="24"/>
          <w:szCs w:val="24"/>
        </w:rPr>
        <w:t xml:space="preserve"> „Ozdoba świąteczna”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</w:t>
      </w:r>
      <w:r w:rsidR="004233E8">
        <w:rPr>
          <w:rFonts w:ascii="Times New Roman" w:hAnsi="Times New Roman" w:cs="Times New Roman"/>
          <w:sz w:val="24"/>
          <w:szCs w:val="24"/>
        </w:rPr>
        <w:t>szkolny XXI Konkursu Wiedzy o Kę</w:t>
      </w:r>
      <w:r>
        <w:rPr>
          <w:rFonts w:ascii="Times New Roman" w:hAnsi="Times New Roman" w:cs="Times New Roman"/>
          <w:sz w:val="24"/>
          <w:szCs w:val="24"/>
        </w:rPr>
        <w:t>pnie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na najciekawsze mikołajkowo – zimowe przebranie  klasy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lastyczny na najciekawszy plakat o tematyce mikołajkowo – świątecznej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matematyczny dla klas III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lny Konkurs Przyrodniczy dla klas IV i V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o Unii Europejskiej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szkolny VI Wojewódzkiego Konkursu Przyrodniczego.</w:t>
      </w:r>
    </w:p>
    <w:p w:rsidR="00B9120F" w:rsidRDefault="00B9120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Konkurs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 „Westerplatte wczoraj i dziś</w:t>
      </w:r>
      <w:r w:rsidR="00D6362F">
        <w:rPr>
          <w:rFonts w:ascii="Times New Roman" w:hAnsi="Times New Roman" w:cs="Times New Roman"/>
          <w:sz w:val="24"/>
          <w:szCs w:val="24"/>
        </w:rPr>
        <w:t>” dla klas VI.</w:t>
      </w:r>
    </w:p>
    <w:p w:rsidR="00D6362F" w:rsidRDefault="00D6362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Konkurs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 „Kępno wczoraj i dziś”.</w:t>
      </w:r>
    </w:p>
    <w:p w:rsidR="00D6362F" w:rsidRDefault="00D6362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Języka angielskiego dla kl. IV – VI.</w:t>
      </w:r>
    </w:p>
    <w:p w:rsidR="00D6362F" w:rsidRDefault="00D6362F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„Omnibus” dla klasy I.</w:t>
      </w:r>
    </w:p>
    <w:p w:rsidR="00556B95" w:rsidRDefault="00556B95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rtograficzno – gramatyczny dla klas III.</w:t>
      </w:r>
    </w:p>
    <w:p w:rsidR="00556B95" w:rsidRDefault="00556B95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Recytatorski.</w:t>
      </w:r>
    </w:p>
    <w:p w:rsidR="00556B95" w:rsidRDefault="00556B95" w:rsidP="00B912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Profilaktyczny.</w:t>
      </w:r>
    </w:p>
    <w:p w:rsidR="00556B95" w:rsidRDefault="00556B95" w:rsidP="00556B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B95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56B95">
        <w:rPr>
          <w:rFonts w:ascii="Times New Roman" w:hAnsi="Times New Roman" w:cs="Times New Roman"/>
          <w:sz w:val="24"/>
          <w:szCs w:val="24"/>
        </w:rPr>
        <w:t xml:space="preserve">olny </w:t>
      </w:r>
      <w:r>
        <w:rPr>
          <w:rFonts w:ascii="Times New Roman" w:hAnsi="Times New Roman" w:cs="Times New Roman"/>
          <w:sz w:val="24"/>
          <w:szCs w:val="24"/>
        </w:rPr>
        <w:t>Konkurs M</w:t>
      </w:r>
      <w:r w:rsidRPr="00556B95">
        <w:rPr>
          <w:rFonts w:ascii="Times New Roman" w:hAnsi="Times New Roman" w:cs="Times New Roman"/>
          <w:sz w:val="24"/>
          <w:szCs w:val="24"/>
        </w:rPr>
        <w:t>atematy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B95" w:rsidRDefault="00556B95" w:rsidP="00556B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„Omnibus” dla klas II.</w:t>
      </w:r>
    </w:p>
    <w:p w:rsidR="00556B95" w:rsidRDefault="00556B95" w:rsidP="00556B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Szkolny Konkurs  Muzyczny „Muzyczny </w:t>
      </w:r>
      <w:proofErr w:type="spellStart"/>
      <w:r>
        <w:rPr>
          <w:rFonts w:ascii="Times New Roman" w:hAnsi="Times New Roman" w:cs="Times New Roman"/>
          <w:sz w:val="24"/>
          <w:szCs w:val="24"/>
        </w:rPr>
        <w:t>zgadulec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56B95" w:rsidRDefault="00556B95" w:rsidP="00556B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Plastyczny „Palma wielkanocna”</w:t>
      </w:r>
    </w:p>
    <w:p w:rsidR="00556B95" w:rsidRDefault="00556B95" w:rsidP="00556B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szkolny Turnieju Przyrodniczego dla klas III.</w:t>
      </w:r>
    </w:p>
    <w:p w:rsidR="00556B95" w:rsidRDefault="00556B95" w:rsidP="00556B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Informatyczny „Plakat promujący książkę”.</w:t>
      </w:r>
    </w:p>
    <w:p w:rsidR="00AE12D1" w:rsidRDefault="00556B95" w:rsidP="00556B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Plastyczno – Techniczny</w:t>
      </w:r>
      <w:r w:rsidR="00AE12D1">
        <w:rPr>
          <w:rFonts w:ascii="Times New Roman" w:hAnsi="Times New Roman" w:cs="Times New Roman"/>
          <w:sz w:val="24"/>
          <w:szCs w:val="24"/>
        </w:rPr>
        <w:t xml:space="preserve"> „Buduję z surowców wtórnych”</w:t>
      </w:r>
    </w:p>
    <w:p w:rsidR="008B6BB4" w:rsidRPr="005827B1" w:rsidRDefault="00AE12D1" w:rsidP="008B6BB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turniej „Mam talent”</w:t>
      </w:r>
      <w:r w:rsidR="008B6BB4" w:rsidRPr="00556B95">
        <w:rPr>
          <w:rFonts w:ascii="Times New Roman" w:hAnsi="Times New Roman" w:cs="Times New Roman"/>
          <w:sz w:val="24"/>
          <w:szCs w:val="24"/>
        </w:rPr>
        <w:br/>
      </w:r>
    </w:p>
    <w:p w:rsidR="00AE12D1" w:rsidRDefault="00AE12D1" w:rsidP="00AE12D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szkole zorganizowano łącznie 25 konkursów. Wzięło w nich udział około 600 uczniów. Wielu z nich angażowało się do kilku konkursów, co świadczy o tym, że jest to lubiana przez uczniów  forma sprawdzenia wiedzy, umiejętności i talentów. </w:t>
      </w:r>
    </w:p>
    <w:p w:rsidR="00AE12D1" w:rsidRDefault="00014008" w:rsidP="00AE12D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różnych 35</w:t>
      </w:r>
      <w:r w:rsidR="00AE12D1">
        <w:rPr>
          <w:rFonts w:ascii="Times New Roman" w:hAnsi="Times New Roman" w:cs="Times New Roman"/>
          <w:sz w:val="24"/>
          <w:szCs w:val="24"/>
        </w:rPr>
        <w:t xml:space="preserve"> etapach konkursów pozaszkolnych reprezentowało naszą szkołę około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AE12D1">
        <w:rPr>
          <w:rFonts w:ascii="Times New Roman" w:hAnsi="Times New Roman" w:cs="Times New Roman"/>
          <w:sz w:val="24"/>
          <w:szCs w:val="24"/>
        </w:rPr>
        <w:t xml:space="preserve"> uczniów</w:t>
      </w:r>
      <w:r w:rsidR="00741AED">
        <w:rPr>
          <w:rFonts w:ascii="Times New Roman" w:hAnsi="Times New Roman" w:cs="Times New Roman"/>
          <w:sz w:val="24"/>
          <w:szCs w:val="24"/>
        </w:rPr>
        <w:t>, a w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E12D1">
        <w:rPr>
          <w:rFonts w:ascii="Times New Roman" w:hAnsi="Times New Roman" w:cs="Times New Roman"/>
          <w:sz w:val="24"/>
          <w:szCs w:val="24"/>
        </w:rPr>
        <w:t xml:space="preserve">0 pozaszkolnych zawodach i turniejach sportowych </w:t>
      </w:r>
      <w:r>
        <w:rPr>
          <w:rFonts w:ascii="Times New Roman" w:hAnsi="Times New Roman" w:cs="Times New Roman"/>
          <w:sz w:val="24"/>
          <w:szCs w:val="24"/>
        </w:rPr>
        <w:t>uczestniczyło około 180</w:t>
      </w:r>
      <w:r w:rsidR="00AE12D1">
        <w:rPr>
          <w:rFonts w:ascii="Times New Roman" w:hAnsi="Times New Roman" w:cs="Times New Roman"/>
          <w:sz w:val="24"/>
          <w:szCs w:val="24"/>
        </w:rPr>
        <w:t xml:space="preserve"> uczniów.</w:t>
      </w:r>
    </w:p>
    <w:p w:rsidR="00741AED" w:rsidRDefault="00741AED" w:rsidP="00AE12D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decydowanie najaktywniejszą uczennicą, która brała udział w przeróżnych pozaszkolnych konkursach jest 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a 6 razy reprezentowała naszą szkołę w konkurs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z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styczny, matematyczny, ortograficzno – gramatyczny, przyrodniczy i języka angielskiego) oraz w 3 zawodach sportowych (tenis stołowy, piłka siatkowa i piłka ręczna). Uczennica ta zajmowała też najwyższe miejsca w czterech konkursach szkolnych.</w:t>
      </w:r>
    </w:p>
    <w:p w:rsidR="009E647E" w:rsidRDefault="009E647E" w:rsidP="00AE12D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zawodach i turniejach sportowych naszą szkołę aż ośmiokrotnie reprezentowały: 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klasy V b, Julia Wójcik z klasy VI a i Magdalena Skiba z klasy VI c. Spośród chłopców najczęściej robił to Bruno Mielczarek z klasy VI a (sześciokrotnie). </w:t>
      </w:r>
    </w:p>
    <w:p w:rsidR="00AE12D1" w:rsidRDefault="00AE12D1" w:rsidP="00AE12D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2D1" w:rsidRDefault="00AE12D1" w:rsidP="00AE12D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jwiększe sukcesy w konkursach w tym roku szkolnym:</w:t>
      </w:r>
    </w:p>
    <w:p w:rsidR="00AE12D1" w:rsidRDefault="00AE12D1" w:rsidP="00AE12D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12D1" w:rsidRDefault="00AE12D1" w:rsidP="00AE12D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 klasy I – III</w:t>
      </w:r>
    </w:p>
    <w:p w:rsidR="009E647E" w:rsidRDefault="009E647E" w:rsidP="00AE12D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47E" w:rsidRDefault="009E647E" w:rsidP="00AE12D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miejsce w IV Powiatowym Konkursie Piosenki (Lena Czekała – kl. III a)</w:t>
      </w:r>
      <w:r w:rsidR="00C3026E">
        <w:rPr>
          <w:rFonts w:ascii="Times New Roman" w:hAnsi="Times New Roman" w:cs="Times New Roman"/>
          <w:sz w:val="24"/>
          <w:szCs w:val="24"/>
        </w:rPr>
        <w:t>,</w:t>
      </w:r>
    </w:p>
    <w:p w:rsidR="00C3026E" w:rsidRDefault="00C3026E" w:rsidP="00C3026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I miejsce w Powiatowym Festiwalu Piosenki Religijnej (Michalina Prus – kl. I a),</w:t>
      </w:r>
    </w:p>
    <w:p w:rsidR="00C3026E" w:rsidRDefault="00C3026E" w:rsidP="00C3026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 miejsce w etapie wojewódzkim Wielkopolskiego Konkursu Piosenki ( Lena Czekała – kl.</w:t>
      </w:r>
    </w:p>
    <w:p w:rsidR="00C3026E" w:rsidRDefault="005827B1" w:rsidP="0058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026E">
        <w:rPr>
          <w:rFonts w:ascii="Times New Roman" w:hAnsi="Times New Roman" w:cs="Times New Roman"/>
          <w:sz w:val="24"/>
          <w:szCs w:val="24"/>
        </w:rPr>
        <w:t>II a)</w:t>
      </w:r>
    </w:p>
    <w:p w:rsidR="00C3026E" w:rsidRDefault="00C3026E" w:rsidP="00C3026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miejsce w X Międzygminnym Konkursie Ortograficznym (Kacper Kubica – kl. III a)</w:t>
      </w:r>
      <w:r w:rsidR="005827B1">
        <w:rPr>
          <w:rFonts w:ascii="Times New Roman" w:hAnsi="Times New Roman" w:cs="Times New Roman"/>
          <w:sz w:val="24"/>
          <w:szCs w:val="24"/>
        </w:rPr>
        <w:t>.</w:t>
      </w:r>
    </w:p>
    <w:p w:rsidR="00AE12D1" w:rsidRDefault="00AE12D1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B1" w:rsidRDefault="005827B1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B1" w:rsidRDefault="005827B1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B1" w:rsidRDefault="005827B1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D1" w:rsidRDefault="00AE12D1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lasy IV – VI</w:t>
      </w:r>
    </w:p>
    <w:p w:rsidR="002C396A" w:rsidRDefault="002C396A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6E" w:rsidRDefault="002C396A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etapie wojewódzkim Wojewódzkiego Konkursu Języka Polskiego (Julia</w:t>
      </w:r>
      <w:r>
        <w:rPr>
          <w:rFonts w:ascii="Times New Roman" w:hAnsi="Times New Roman" w:cs="Times New Roman"/>
          <w:sz w:val="24"/>
          <w:szCs w:val="24"/>
        </w:rPr>
        <w:br/>
        <w:t xml:space="preserve">   Wiśniewska – kl. VI b),</w:t>
      </w:r>
    </w:p>
    <w:p w:rsidR="002C396A" w:rsidRDefault="002C396A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ał w etapie wojewódzkim </w:t>
      </w:r>
      <w:r w:rsidR="0004395C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Wojewódzkiego Konkursu Prz</w:t>
      </w:r>
      <w:r w:rsidR="0004395C">
        <w:rPr>
          <w:rFonts w:ascii="Times New Roman" w:hAnsi="Times New Roman" w:cs="Times New Roman"/>
          <w:sz w:val="24"/>
          <w:szCs w:val="24"/>
        </w:rPr>
        <w:t xml:space="preserve">yrodniczego (Lidia </w:t>
      </w:r>
      <w:proofErr w:type="spellStart"/>
      <w:r w:rsidR="0004395C">
        <w:rPr>
          <w:rFonts w:ascii="Times New Roman" w:hAnsi="Times New Roman" w:cs="Times New Roman"/>
          <w:sz w:val="24"/>
          <w:szCs w:val="24"/>
        </w:rPr>
        <w:t>Surgiel</w:t>
      </w:r>
      <w:proofErr w:type="spellEnd"/>
      <w:r w:rsidR="000439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l. VI a),</w:t>
      </w:r>
    </w:p>
    <w:p w:rsidR="0004395C" w:rsidRDefault="0004395C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 miejsce w Ogólnopolskim Konkursie na Gazetę Szkolną „Nasza Gazeta” (redakcja „Uczniowskiego ABC…”)</w:t>
      </w:r>
    </w:p>
    <w:p w:rsidR="002C396A" w:rsidRDefault="002C396A" w:rsidP="002C396A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I miejsce w Ogólnopolskiej Olimpiadzie Matematycznej „Pionier” (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d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l. V a)</w:t>
      </w:r>
      <w:r w:rsidR="0004395C">
        <w:rPr>
          <w:rFonts w:ascii="Times New Roman" w:hAnsi="Times New Roman" w:cs="Times New Roman"/>
          <w:sz w:val="24"/>
          <w:szCs w:val="24"/>
        </w:rPr>
        <w:t>,</w:t>
      </w:r>
    </w:p>
    <w:p w:rsidR="00C3026E" w:rsidRDefault="00C3026E" w:rsidP="00AE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 </w:t>
      </w:r>
      <w:proofErr w:type="spellStart"/>
      <w:r w:rsidR="002C39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396A"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>miejsce w etapie wojewódzkim XXI Konkursu Wiedzy o Wielkopolsc</w:t>
      </w:r>
      <w:r w:rsidR="002C396A">
        <w:rPr>
          <w:rFonts w:ascii="Times New Roman" w:hAnsi="Times New Roman" w:cs="Times New Roman"/>
          <w:sz w:val="24"/>
          <w:szCs w:val="24"/>
        </w:rPr>
        <w:t xml:space="preserve">e (Michał Froń – kl. VI a i Błażej Kwiatek – kl. IV b), udział dwóch uczniów (Jakub </w:t>
      </w:r>
      <w:proofErr w:type="spellStart"/>
      <w:r w:rsidR="002C396A">
        <w:rPr>
          <w:rFonts w:ascii="Times New Roman" w:hAnsi="Times New Roman" w:cs="Times New Roman"/>
          <w:sz w:val="24"/>
          <w:szCs w:val="24"/>
        </w:rPr>
        <w:t>Junczak</w:t>
      </w:r>
      <w:proofErr w:type="spellEnd"/>
      <w:r w:rsidR="002C396A">
        <w:rPr>
          <w:rFonts w:ascii="Times New Roman" w:hAnsi="Times New Roman" w:cs="Times New Roman"/>
          <w:sz w:val="24"/>
          <w:szCs w:val="24"/>
        </w:rPr>
        <w:t xml:space="preserve"> – kl. IV a i Kamil Serafin – kl. V b)</w:t>
      </w:r>
      <w:r w:rsidR="0004395C">
        <w:rPr>
          <w:rFonts w:ascii="Times New Roman" w:hAnsi="Times New Roman" w:cs="Times New Roman"/>
          <w:sz w:val="24"/>
          <w:szCs w:val="24"/>
        </w:rPr>
        <w:t>,</w:t>
      </w:r>
    </w:p>
    <w:p w:rsidR="0004395C" w:rsidRDefault="0004395C" w:rsidP="0004395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udział w etapie okręgowym Konkursu Wiedzy o Prawie (Julia Wiśniewska – kl. V b i Franciszek Klyta – kl. V c),</w:t>
      </w:r>
    </w:p>
    <w:p w:rsidR="0004395C" w:rsidRDefault="0004395C" w:rsidP="0004395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miejsce w Powiatowym Konkursie Krasomówczym „Opowiadamy Baśnie naszych sąsiadów” (Magdalena Skiba – kl. VI c)</w:t>
      </w:r>
      <w:r w:rsidR="00007487">
        <w:rPr>
          <w:rFonts w:ascii="Times New Roman" w:hAnsi="Times New Roman" w:cs="Times New Roman"/>
          <w:sz w:val="24"/>
          <w:szCs w:val="24"/>
        </w:rPr>
        <w:t>,</w:t>
      </w:r>
    </w:p>
    <w:p w:rsidR="0004395C" w:rsidRDefault="0004395C" w:rsidP="0004395C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487">
        <w:rPr>
          <w:rFonts w:ascii="Times New Roman" w:hAnsi="Times New Roman" w:cs="Times New Roman"/>
          <w:sz w:val="24"/>
          <w:szCs w:val="24"/>
        </w:rPr>
        <w:t>I miejsce w Konkursie Powiatowym  „Matematyczne Potyczki w Trójce” (Agata Jabłońska – kl. IV b),</w:t>
      </w:r>
    </w:p>
    <w:p w:rsidR="00007487" w:rsidRDefault="00007487" w:rsidP="0004395C">
      <w:pPr>
        <w:tabs>
          <w:tab w:val="left" w:pos="708"/>
          <w:tab w:val="left" w:pos="1416"/>
          <w:tab w:val="left" w:pos="28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miejsce w etapie powiatowym Konkursu Recytatorskiego Poezji i Prozy Patriotycznej „Strofy o ojczyźnie” (Magdalena Skiba – kl. VI c)</w:t>
      </w:r>
      <w:r w:rsidR="005827B1">
        <w:rPr>
          <w:rFonts w:ascii="Times New Roman" w:hAnsi="Times New Roman" w:cs="Times New Roman"/>
          <w:sz w:val="24"/>
          <w:szCs w:val="24"/>
        </w:rPr>
        <w:t>.</w:t>
      </w:r>
    </w:p>
    <w:p w:rsidR="0004395C" w:rsidRDefault="0004395C" w:rsidP="0004395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2D1" w:rsidRDefault="00AE12D1" w:rsidP="00AE12D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 zawody sportowe</w:t>
      </w:r>
    </w:p>
    <w:p w:rsidR="00007487" w:rsidRDefault="00007487" w:rsidP="00AE12D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487" w:rsidRDefault="00007487" w:rsidP="00AE12D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miejsce w etapie powiatowym Mistrzostw Szkół w Indywidualnych  Biegach Przełajowych</w:t>
      </w:r>
      <w:r w:rsidR="005827B1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ziewcząt i Chłopców; udział w województwie,</w:t>
      </w:r>
    </w:p>
    <w:p w:rsidR="005827B1" w:rsidRDefault="00007487" w:rsidP="00AE12D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 miejsce w Mistrzostwach Rejonu w Badmintonie Drużynowym</w:t>
      </w:r>
      <w:r w:rsidR="005827B1">
        <w:rPr>
          <w:rFonts w:ascii="Times New Roman" w:hAnsi="Times New Roman" w:cs="Times New Roman"/>
          <w:sz w:val="24"/>
          <w:szCs w:val="24"/>
        </w:rPr>
        <w:t>,</w:t>
      </w:r>
    </w:p>
    <w:p w:rsidR="005827B1" w:rsidRDefault="005827B1" w:rsidP="00AE12D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II miejsce w Mistrzostwach Rejonu Kaliskiego w Piłce Ręcznej Dziewcząt; V miejsce </w:t>
      </w:r>
      <w:r>
        <w:rPr>
          <w:rFonts w:ascii="Times New Roman" w:hAnsi="Times New Roman" w:cs="Times New Roman"/>
          <w:sz w:val="24"/>
          <w:szCs w:val="24"/>
        </w:rPr>
        <w:br/>
        <w:t xml:space="preserve">  w finale województwa wielkopolskiego,</w:t>
      </w:r>
    </w:p>
    <w:p w:rsidR="005827B1" w:rsidRDefault="005827B1" w:rsidP="00AE12D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I miejsce w finale województwa wielkopolskiego w Drużynowych Biegach Przełajowych.</w:t>
      </w:r>
    </w:p>
    <w:p w:rsidR="005827B1" w:rsidRDefault="005827B1" w:rsidP="005827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6DB" w:rsidRDefault="002716DB" w:rsidP="003D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84" w:rsidRDefault="006A2B85" w:rsidP="006A2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A84" w:rsidRPr="002C7F94" w:rsidRDefault="003D1A84" w:rsidP="002C7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D1A84" w:rsidRPr="002C7F94" w:rsidSect="00F25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95C69"/>
    <w:multiLevelType w:val="hybridMultilevel"/>
    <w:tmpl w:val="E6F6F5F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2C7F94"/>
    <w:rsid w:val="00007487"/>
    <w:rsid w:val="00014008"/>
    <w:rsid w:val="00014095"/>
    <w:rsid w:val="0004395C"/>
    <w:rsid w:val="000E16C9"/>
    <w:rsid w:val="001C4261"/>
    <w:rsid w:val="001C6A92"/>
    <w:rsid w:val="001F6853"/>
    <w:rsid w:val="002235FE"/>
    <w:rsid w:val="002716DB"/>
    <w:rsid w:val="002C396A"/>
    <w:rsid w:val="002C7F94"/>
    <w:rsid w:val="003414E9"/>
    <w:rsid w:val="003434C7"/>
    <w:rsid w:val="003D1A84"/>
    <w:rsid w:val="003D7564"/>
    <w:rsid w:val="004233E8"/>
    <w:rsid w:val="004F5EEE"/>
    <w:rsid w:val="00556B95"/>
    <w:rsid w:val="005827B1"/>
    <w:rsid w:val="00636621"/>
    <w:rsid w:val="006A2B85"/>
    <w:rsid w:val="00741AED"/>
    <w:rsid w:val="00792F6D"/>
    <w:rsid w:val="00853839"/>
    <w:rsid w:val="00876547"/>
    <w:rsid w:val="008B6BB4"/>
    <w:rsid w:val="009E647E"/>
    <w:rsid w:val="00A058BB"/>
    <w:rsid w:val="00A23661"/>
    <w:rsid w:val="00AD4D17"/>
    <w:rsid w:val="00AE12D1"/>
    <w:rsid w:val="00B12B66"/>
    <w:rsid w:val="00B70AA6"/>
    <w:rsid w:val="00B9120F"/>
    <w:rsid w:val="00C3026E"/>
    <w:rsid w:val="00CF1C4A"/>
    <w:rsid w:val="00D6362F"/>
    <w:rsid w:val="00D9382E"/>
    <w:rsid w:val="00DA0280"/>
    <w:rsid w:val="00DE35D0"/>
    <w:rsid w:val="00E26C8B"/>
    <w:rsid w:val="00E75505"/>
    <w:rsid w:val="00F25E91"/>
    <w:rsid w:val="00F8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F94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C7F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7F94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B91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BE92-DDBC-4BA7-B8E7-232F45EC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3</cp:revision>
  <dcterms:created xsi:type="dcterms:W3CDTF">2017-06-23T15:42:00Z</dcterms:created>
  <dcterms:modified xsi:type="dcterms:W3CDTF">2017-06-23T15:43:00Z</dcterms:modified>
</cp:coreProperties>
</file>